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2D0A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CCE94B9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C2C70F9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FF6E349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D7A57C4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985B16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8F4776B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75960F05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8CB3A24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7822C5A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67EC5827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0FEB9B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728853D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88C5F7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C37E84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7D773B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F7E1D3F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434F2D3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E544292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18AC48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43A2B262" w14:textId="77777777" w:rsidR="001065B6" w:rsidRPr="001065B6" w:rsidRDefault="001065B6" w:rsidP="0004081D">
      <w:pPr>
        <w:jc w:val="both"/>
        <w:rPr>
          <w:color w:val="auto"/>
        </w:rPr>
      </w:pPr>
    </w:p>
    <w:p w14:paraId="53A221A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DF311D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89EC52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10021B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3D1A8E0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EC7518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F8F573F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912F65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82059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21DF18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1C6FF2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A36C5A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24A16C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F597C9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70E20C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40B227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A3527D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4460DF7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E9292A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811B76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AB70D5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87B1A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FB70E7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CB39B7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5F033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50AFB4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5658F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DFD69F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DD60C0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7995646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08F5F19" w14:textId="77777777" w:rsidR="001065B6" w:rsidRPr="007654A1" w:rsidRDefault="001065B6" w:rsidP="001065B6">
      <w:pPr>
        <w:rPr>
          <w:color w:val="auto"/>
        </w:rPr>
      </w:pPr>
    </w:p>
    <w:p w14:paraId="3740073E" w14:textId="77777777" w:rsidR="001065B6" w:rsidRPr="007654A1" w:rsidRDefault="001065B6" w:rsidP="001065B6">
      <w:pPr>
        <w:rPr>
          <w:color w:val="auto"/>
        </w:rPr>
      </w:pPr>
    </w:p>
    <w:p w14:paraId="2E62A21A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8F18B5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57BAF40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4FEDC86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705EFC4F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856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EF9CCD"/>
  <w15:chartTrackingRefBased/>
  <w15:docId w15:val="{295B9824-2F3D-49F2-84A7-4114802D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ndrey Valitov</cp:lastModifiedBy>
  <cp:revision>2</cp:revision>
  <dcterms:created xsi:type="dcterms:W3CDTF">2025-09-29T10:31:00Z</dcterms:created>
  <dcterms:modified xsi:type="dcterms:W3CDTF">2025-09-29T10:31:00Z</dcterms:modified>
</cp:coreProperties>
</file>